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F0" w:rsidRPr="006B64F0" w:rsidRDefault="006B64F0" w:rsidP="006B64F0">
      <w:pPr>
        <w:adjustRightInd w:val="0"/>
        <w:snapToGrid w:val="0"/>
        <w:spacing w:line="600" w:lineRule="exact"/>
        <w:jc w:val="center"/>
        <w:rPr>
          <w:rFonts w:ascii="Nimbus Roman No9 L" w:eastAsia="方正小标宋简体" w:hAnsi="Nimbus Roman No9 L" w:cs="Nimbus Roman No9 L"/>
          <w:b/>
          <w:color w:val="000000"/>
          <w:spacing w:val="-18"/>
          <w:sz w:val="44"/>
          <w:szCs w:val="44"/>
        </w:rPr>
      </w:pPr>
      <w:r w:rsidRPr="006B64F0">
        <w:rPr>
          <w:rFonts w:ascii="Nimbus Roman No9 L" w:eastAsia="方正小标宋简体" w:hAnsi="Nimbus Roman No9 L" w:cs="Nimbus Roman No9 L"/>
          <w:b/>
          <w:color w:val="000000"/>
          <w:spacing w:val="-18"/>
          <w:sz w:val="44"/>
          <w:szCs w:val="44"/>
        </w:rPr>
        <w:t>2023</w:t>
      </w:r>
      <w:r w:rsidRPr="006B64F0">
        <w:rPr>
          <w:rFonts w:ascii="Nimbus Roman No9 L" w:eastAsia="方正小标宋简体" w:hAnsi="Nimbus Roman No9 L" w:cs="Nimbus Roman No9 L"/>
          <w:b/>
          <w:color w:val="000000"/>
          <w:spacing w:val="-18"/>
          <w:sz w:val="44"/>
          <w:szCs w:val="44"/>
        </w:rPr>
        <w:t>年第一批湖北省</w:t>
      </w:r>
      <w:r w:rsidRPr="006B64F0">
        <w:rPr>
          <w:rFonts w:ascii="Nimbus Roman No9 L" w:eastAsia="方正小标宋简体" w:hAnsi="Nimbus Roman No9 L" w:cs="Nimbus Roman No9 L"/>
          <w:b/>
          <w:color w:val="000000"/>
          <w:spacing w:val="-18"/>
          <w:sz w:val="44"/>
          <w:szCs w:val="44"/>
        </w:rPr>
        <w:t>5G</w:t>
      </w:r>
      <w:r w:rsidRPr="006B64F0">
        <w:rPr>
          <w:rFonts w:ascii="Nimbus Roman No9 L" w:eastAsia="方正小标宋简体" w:hAnsi="Nimbus Roman No9 L" w:cs="Nimbus Roman No9 L"/>
          <w:b/>
          <w:color w:val="000000"/>
          <w:spacing w:val="-18"/>
          <w:sz w:val="44"/>
          <w:szCs w:val="44"/>
        </w:rPr>
        <w:t>全连接工厂名单</w:t>
      </w:r>
    </w:p>
    <w:p w:rsidR="006B64F0" w:rsidRPr="006B64F0" w:rsidRDefault="006B64F0" w:rsidP="006B64F0">
      <w:pPr>
        <w:spacing w:after="120"/>
        <w:rPr>
          <w:rFonts w:ascii="Nimbus Roman No9 L" w:hAnsi="Nimbus Roman No9 L" w:cs="Nimbus Roman No9 L"/>
          <w:color w:val="000000"/>
        </w:rPr>
      </w:pP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1134"/>
        <w:gridCol w:w="3402"/>
        <w:gridCol w:w="2694"/>
        <w:gridCol w:w="941"/>
      </w:tblGrid>
      <w:tr w:rsidR="006B64F0" w:rsidRPr="006B64F0" w:rsidTr="006B64F0">
        <w:trPr>
          <w:trHeight w:val="51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黑体" w:hAnsi="Nimbus Roman No9 L" w:cs="Nimbus Roman No9 L"/>
              </w:rPr>
            </w:pPr>
            <w:r w:rsidRPr="006B64F0">
              <w:rPr>
                <w:rFonts w:ascii="Nimbus Roman No9 L" w:eastAsia="黑体" w:hAnsi="Nimbus Roman No9 L" w:cs="Nimbus Roman No9 L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黑体" w:hAnsi="Nimbus Roman No9 L" w:cs="Nimbus Roman No9 L"/>
              </w:rPr>
            </w:pPr>
            <w:r w:rsidRPr="006B64F0">
              <w:rPr>
                <w:rFonts w:ascii="Nimbus Roman No9 L" w:eastAsia="黑体" w:hAnsi="Nimbus Roman No9 L" w:cs="Nimbus Roman No9 L"/>
              </w:rPr>
              <w:t>地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黑体" w:hAnsi="Nimbus Roman No9 L" w:cs="Nimbus Roman No9 L"/>
              </w:rPr>
            </w:pPr>
            <w:r w:rsidRPr="006B64F0">
              <w:rPr>
                <w:rFonts w:ascii="Nimbus Roman No9 L" w:eastAsia="黑体" w:hAnsi="Nimbus Roman No9 L" w:cs="Nimbus Roman No9 L"/>
              </w:rPr>
              <w:t>项目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黑体" w:hAnsi="Nimbus Roman No9 L" w:cs="Nimbus Roman No9 L"/>
              </w:rPr>
            </w:pPr>
            <w:r w:rsidRPr="006B64F0">
              <w:rPr>
                <w:rFonts w:ascii="Nimbus Roman No9 L" w:eastAsia="黑体" w:hAnsi="Nimbus Roman No9 L" w:cs="Nimbus Roman No9 L"/>
              </w:rPr>
              <w:t>申报单位名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黑体" w:hAnsi="Nimbus Roman No9 L" w:cs="Nimbus Roman No9 L"/>
              </w:rPr>
            </w:pPr>
            <w:r w:rsidRPr="006B64F0">
              <w:rPr>
                <w:rFonts w:ascii="Nimbus Roman No9 L" w:eastAsia="黑体" w:hAnsi="Nimbus Roman No9 L" w:cs="Nimbus Roman No9 L"/>
              </w:rPr>
              <w:t>工厂</w:t>
            </w:r>
          </w:p>
          <w:p w:rsidR="006B64F0" w:rsidRPr="006B64F0" w:rsidRDefault="006B64F0" w:rsidP="00C87822">
            <w:pPr>
              <w:jc w:val="center"/>
              <w:rPr>
                <w:rFonts w:ascii="Nimbus Roman No9 L" w:eastAsia="黑体" w:hAnsi="Nimbus Roman No9 L" w:cs="Nimbus Roman No9 L"/>
              </w:rPr>
            </w:pPr>
            <w:r w:rsidRPr="006B64F0">
              <w:rPr>
                <w:rFonts w:ascii="Nimbus Roman No9 L" w:eastAsia="黑体" w:hAnsi="Nimbus Roman No9 L" w:cs="Nimbus Roman No9 L"/>
              </w:rPr>
              <w:t>类别</w:t>
            </w:r>
          </w:p>
        </w:tc>
      </w:tr>
      <w:tr w:rsidR="006B64F0" w:rsidRPr="006B64F0" w:rsidTr="006B64F0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中韩（武汉）石油化工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39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数字化加工车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昌船舶重工集团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车间级</w:t>
            </w:r>
          </w:p>
        </w:tc>
      </w:tr>
      <w:tr w:rsidR="006B64F0" w:rsidRPr="006B64F0" w:rsidTr="006B64F0">
        <w:trPr>
          <w:trHeight w:hRule="exact" w:val="412"/>
          <w:jc w:val="center"/>
        </w:trPr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宜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安</w:t>
            </w: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琪健康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食品产业园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安琪酵母股份有限公司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516"/>
          <w:jc w:val="center"/>
        </w:trPr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TCL</w:t>
            </w:r>
            <w:r w:rsidRPr="006B64F0">
              <w:rPr>
                <w:rFonts w:ascii="Nimbus Roman No9 L" w:eastAsia="仿宋_GB2312" w:hAnsi="Nimbus Roman No9 L" w:cs="Nimbus Roman No9 L"/>
              </w:rPr>
              <w:t>空调器（武汉）有限公司工厂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TCL</w:t>
            </w:r>
            <w:r w:rsidRPr="006B64F0">
              <w:rPr>
                <w:rFonts w:ascii="Nimbus Roman No9 L" w:eastAsia="仿宋_GB2312" w:hAnsi="Nimbus Roman No9 L" w:cs="Nimbus Roman No9 L"/>
              </w:rPr>
              <w:t>空调器（武汉）有限公司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襄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  <w:spacing w:val="-10"/>
              </w:rPr>
            </w:pPr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与智能工厂基础观看平台融合应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万洲电气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股份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产线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十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东风设备制造有限公司焊装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东风设备制造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达</w:t>
            </w: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能中国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饮料武汉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达能食品饮料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在新型显示行业的融合应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华</w:t>
            </w: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星光电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技术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黄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东贝压缩机</w:t>
            </w:r>
            <w:r w:rsidRPr="006B64F0">
              <w:rPr>
                <w:rFonts w:ascii="Nimbus Roman No9 L" w:eastAsia="仿宋_GB2312" w:hAnsi="Nimbus Roman No9 L" w:cs="Nimbus Roman No9 L"/>
              </w:rPr>
              <w:t xml:space="preserve"> 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黄石东贝压缩机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车间级</w:t>
            </w:r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十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京能十堰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热电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京能十堰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热电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荆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智能化纺织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德永盛纺织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美的暖</w:t>
            </w: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通工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美的集团武汉暖通设备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金盘智能科技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金盘智能科技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襄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襄阳工厂</w:t>
            </w:r>
            <w:r w:rsidRPr="006B64F0">
              <w:rPr>
                <w:rFonts w:ascii="Nimbus Roman No9 L" w:eastAsia="仿宋_GB2312" w:hAnsi="Nimbus Roman No9 L" w:cs="Nimbus Roman No9 L"/>
              </w:rPr>
              <w:t>--</w:t>
            </w:r>
            <w:r w:rsidRPr="006B64F0">
              <w:rPr>
                <w:rFonts w:ascii="Nimbus Roman No9 L" w:eastAsia="仿宋_GB2312" w:hAnsi="Nimbus Roman No9 L" w:cs="Nimbus Roman No9 L"/>
              </w:rPr>
              <w:t>二厂区自动驾驶项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东风汽车股份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宜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三宁矿业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挑水洒磷矿</w:t>
            </w:r>
            <w:r w:rsidRPr="006B64F0">
              <w:rPr>
                <w:rFonts w:ascii="Nimbus Roman No9 L" w:eastAsia="仿宋_GB2312" w:hAnsi="Nimbus Roman No9 L" w:cs="Nimbus Roman No9 L"/>
              </w:rPr>
              <w:t>5G+</w:t>
            </w:r>
            <w:r w:rsidRPr="006B64F0">
              <w:rPr>
                <w:rFonts w:ascii="Nimbus Roman No9 L" w:eastAsia="仿宋_GB2312" w:hAnsi="Nimbus Roman No9 L" w:cs="Nimbus Roman No9 L"/>
              </w:rPr>
              <w:t>智慧矿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三宁矿业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鄂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程潮矿业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工业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专网在井下无人驾驶中的应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武钢资源集团程潮矿业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襄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通讯技术在制药行业智能制造中的应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华中药业股份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襄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5G+“</w:t>
            </w:r>
            <w:r w:rsidRPr="006B64F0">
              <w:rPr>
                <w:rFonts w:ascii="Nimbus Roman No9 L" w:eastAsia="仿宋_GB2312" w:hAnsi="Nimbus Roman No9 L" w:cs="Nimbus Roman No9 L"/>
              </w:rPr>
              <w:t>锻造云</w:t>
            </w:r>
            <w:r w:rsidRPr="006B64F0">
              <w:rPr>
                <w:rFonts w:ascii="Nimbus Roman No9 L" w:eastAsia="仿宋_GB2312" w:hAnsi="Nimbus Roman No9 L" w:cs="Nimbus Roman No9 L"/>
              </w:rPr>
              <w:t>”</w:t>
            </w:r>
            <w:r w:rsidRPr="006B64F0">
              <w:rPr>
                <w:rFonts w:ascii="Nimbus Roman No9 L" w:eastAsia="仿宋_GB2312" w:hAnsi="Nimbus Roman No9 L" w:cs="Nimbus Roman No9 L"/>
              </w:rPr>
              <w:t>工业互联网平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三环锻造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荆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山鹰华中纸业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山鹰华中纸业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黄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劲牌酒厂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 xml:space="preserve">5G 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劲牌有限公司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恩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皇恩</w:t>
            </w: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烨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数字化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湖北皇恩烨新材料科技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产线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武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精臣智能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标识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武汉精臣智慧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标识科技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车间级</w:t>
            </w:r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孝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国能长源汉川发电有限公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国能长源汉川发电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襄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诺伯特科技有限公司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项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诺伯特科技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车间级</w:t>
            </w:r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黄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祥云磷资源综合利用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祥云（集团）化工股份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随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专用车智慧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凯力专用汽车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荆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楚大智能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智慧运</w:t>
            </w: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维产线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  <w:spacing w:val="-10"/>
              </w:rPr>
              <w:t>湖北楚大智能装备股份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产线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宜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泰山石膏（宜昌）有限公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泰山石膏（宜昌）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荆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工业互联网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应用项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长城汽车股份有限公司荆门分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荆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凯</w:t>
            </w:r>
            <w:proofErr w:type="gramEnd"/>
            <w:r w:rsidRPr="006B64F0">
              <w:rPr>
                <w:rFonts w:ascii="Nimbus Roman No9 L" w:eastAsia="仿宋_GB2312" w:hAnsi="Nimbus Roman No9 L" w:cs="Nimbus Roman No9 L"/>
              </w:rPr>
              <w:t>龙股份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凯龙化工集团股份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工厂级</w:t>
            </w:r>
            <w:proofErr w:type="gramEnd"/>
          </w:p>
        </w:tc>
      </w:tr>
      <w:tr w:rsidR="006B64F0" w:rsidRPr="006B64F0" w:rsidTr="006B64F0">
        <w:trPr>
          <w:trHeight w:hRule="exact" w:val="65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黄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兴和股份</w:t>
            </w:r>
            <w:r w:rsidRPr="006B64F0">
              <w:rPr>
                <w:rFonts w:ascii="Nimbus Roman No9 L" w:eastAsia="仿宋_GB2312" w:hAnsi="Nimbus Roman No9 L" w:cs="Nimbus Roman No9 L"/>
              </w:rPr>
              <w:t>5G</w:t>
            </w:r>
            <w:r w:rsidRPr="006B64F0">
              <w:rPr>
                <w:rFonts w:ascii="Nimbus Roman No9 L" w:eastAsia="仿宋_GB2312" w:hAnsi="Nimbus Roman No9 L" w:cs="Nimbus Roman No9 L"/>
              </w:rPr>
              <w:t>全连接工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B64F0" w:rsidRPr="006B64F0" w:rsidRDefault="006B64F0" w:rsidP="00C87822">
            <w:pPr>
              <w:rPr>
                <w:rFonts w:ascii="Nimbus Roman No9 L" w:eastAsia="仿宋_GB2312" w:hAnsi="Nimbus Roman No9 L" w:cs="Nimbus Roman No9 L"/>
              </w:rPr>
            </w:pPr>
            <w:r w:rsidRPr="006B64F0">
              <w:rPr>
                <w:rFonts w:ascii="Nimbus Roman No9 L" w:eastAsia="仿宋_GB2312" w:hAnsi="Nimbus Roman No9 L" w:cs="Nimbus Roman No9 L"/>
              </w:rPr>
              <w:t>湖北兴和电力新材料股份有限公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4F0" w:rsidRPr="006B64F0" w:rsidRDefault="006B64F0" w:rsidP="00C87822">
            <w:pPr>
              <w:jc w:val="center"/>
              <w:rPr>
                <w:rFonts w:ascii="Nimbus Roman No9 L" w:eastAsia="仿宋_GB2312" w:hAnsi="Nimbus Roman No9 L" w:cs="Nimbus Roman No9 L"/>
              </w:rPr>
            </w:pPr>
            <w:proofErr w:type="gramStart"/>
            <w:r w:rsidRPr="006B64F0">
              <w:rPr>
                <w:rFonts w:ascii="Nimbus Roman No9 L" w:eastAsia="仿宋_GB2312" w:hAnsi="Nimbus Roman No9 L" w:cs="Nimbus Roman No9 L"/>
              </w:rPr>
              <w:t>产线级</w:t>
            </w:r>
            <w:proofErr w:type="gramEnd"/>
          </w:p>
        </w:tc>
      </w:tr>
    </w:tbl>
    <w:p w:rsidR="00A86E6E" w:rsidRDefault="00A86E6E"/>
    <w:sectPr w:rsidR="00A86E6E" w:rsidSect="006B64F0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A" w:rsidRDefault="000A393A" w:rsidP="006B64F0">
      <w:r>
        <w:separator/>
      </w:r>
    </w:p>
  </w:endnote>
  <w:endnote w:type="continuationSeparator" w:id="0">
    <w:p w:rsidR="000A393A" w:rsidRDefault="000A393A" w:rsidP="006B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imbus Roman No9 L">
    <w:altName w:val="Times New Roman"/>
    <w:charset w:val="0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A" w:rsidRDefault="000A393A" w:rsidP="006B64F0">
      <w:r>
        <w:separator/>
      </w:r>
    </w:p>
  </w:footnote>
  <w:footnote w:type="continuationSeparator" w:id="0">
    <w:p w:rsidR="000A393A" w:rsidRDefault="000A393A" w:rsidP="006B6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49"/>
    <w:rsid w:val="00046849"/>
    <w:rsid w:val="000A393A"/>
    <w:rsid w:val="006B64F0"/>
    <w:rsid w:val="00A8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4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4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4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4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4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4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4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4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50B8-8DE3-4E1B-A833-A74640AD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Company>微软中国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3-07-13T08:09:00Z</dcterms:created>
  <dcterms:modified xsi:type="dcterms:W3CDTF">2023-07-13T08:12:00Z</dcterms:modified>
</cp:coreProperties>
</file>